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FB838" w14:textId="1918E358" w:rsidR="00734A3B" w:rsidRDefault="00734A3B" w:rsidP="00734A3B">
      <w:pPr>
        <w:jc w:val="center"/>
        <w:rPr>
          <w:b/>
          <w:bCs/>
          <w:sz w:val="52"/>
          <w:szCs w:val="52"/>
          <w:lang w:val="es-CL"/>
        </w:rPr>
      </w:pPr>
      <w:r w:rsidRPr="00734A3B">
        <w:rPr>
          <w:b/>
          <w:bCs/>
          <w:sz w:val="52"/>
          <w:szCs w:val="52"/>
          <w:lang w:val="es-CL"/>
        </w:rPr>
        <w:t xml:space="preserve">Plataforma </w:t>
      </w:r>
      <w:r w:rsidR="008D61FD">
        <w:rPr>
          <w:b/>
          <w:bCs/>
          <w:sz w:val="52"/>
          <w:szCs w:val="52"/>
          <w:lang w:val="es-CL"/>
        </w:rPr>
        <w:t>i</w:t>
      </w:r>
      <w:r w:rsidRPr="00734A3B">
        <w:rPr>
          <w:b/>
          <w:bCs/>
          <w:sz w:val="52"/>
          <w:szCs w:val="52"/>
          <w:lang w:val="es-CL"/>
        </w:rPr>
        <w:t xml:space="preserve">ntegral para la </w:t>
      </w:r>
      <w:r w:rsidR="008D61FD">
        <w:rPr>
          <w:b/>
          <w:bCs/>
          <w:sz w:val="52"/>
          <w:szCs w:val="52"/>
          <w:lang w:val="es-CL"/>
        </w:rPr>
        <w:t>g</w:t>
      </w:r>
      <w:r w:rsidRPr="00734A3B">
        <w:rPr>
          <w:b/>
          <w:bCs/>
          <w:sz w:val="52"/>
          <w:szCs w:val="52"/>
          <w:lang w:val="es-CL"/>
        </w:rPr>
        <w:t xml:space="preserve">estión de </w:t>
      </w:r>
      <w:r w:rsidR="008D61FD">
        <w:rPr>
          <w:b/>
          <w:bCs/>
          <w:sz w:val="52"/>
          <w:szCs w:val="52"/>
          <w:lang w:val="es-CL"/>
        </w:rPr>
        <w:t>g</w:t>
      </w:r>
      <w:r w:rsidRPr="00734A3B">
        <w:rPr>
          <w:b/>
          <w:bCs/>
          <w:sz w:val="52"/>
          <w:szCs w:val="52"/>
          <w:lang w:val="es-CL"/>
        </w:rPr>
        <w:t>imnasios</w:t>
      </w:r>
    </w:p>
    <w:p w14:paraId="11768BC8" w14:textId="77777777" w:rsidR="00734A3B" w:rsidRPr="00734A3B" w:rsidRDefault="00734A3B" w:rsidP="00734A3B">
      <w:pPr>
        <w:jc w:val="center"/>
        <w:rPr>
          <w:b/>
          <w:bCs/>
          <w:sz w:val="52"/>
          <w:szCs w:val="52"/>
          <w:lang w:val="es-CL"/>
        </w:rPr>
      </w:pPr>
    </w:p>
    <w:p w14:paraId="50BB1F06" w14:textId="77777777" w:rsidR="00734A3B" w:rsidRPr="00734A3B" w:rsidRDefault="00734A3B" w:rsidP="00734A3B">
      <w:pPr>
        <w:jc w:val="center"/>
        <w:rPr>
          <w:b/>
          <w:bCs/>
          <w:sz w:val="52"/>
          <w:szCs w:val="52"/>
          <w:lang w:val="es-CL"/>
        </w:rPr>
      </w:pPr>
      <w:r w:rsidRPr="00734A3B">
        <w:rPr>
          <w:b/>
          <w:bCs/>
          <w:sz w:val="52"/>
          <w:szCs w:val="52"/>
          <w:lang w:val="es-CL"/>
        </w:rPr>
        <w:t>DenKi_Fit</w:t>
      </w:r>
    </w:p>
    <w:p w14:paraId="3125C183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3CEBCA08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223E7EDB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48C1F805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5332A90B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67FBEA38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5579D876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381E9F94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7746E31D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5C9199BC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63BE9867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1724863C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4ABC655B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00AA2E21" w14:textId="77777777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</w:p>
    <w:p w14:paraId="64EA8B9A" w14:textId="57BCF706" w:rsidR="00734A3B" w:rsidRDefault="00734A3B" w:rsidP="00734A3B">
      <w:pPr>
        <w:ind w:left="4248"/>
        <w:jc w:val="left"/>
        <w:rPr>
          <w:rFonts w:eastAsiaTheme="majorEastAsia"/>
          <w:lang w:val="es-CL"/>
        </w:rPr>
      </w:pPr>
      <w:r>
        <w:rPr>
          <w:rFonts w:eastAsiaTheme="majorEastAsia"/>
          <w:lang w:val="es-CL"/>
        </w:rPr>
        <w:t>Alumno: Francisco Ignacio Vega Astorga.</w:t>
      </w:r>
    </w:p>
    <w:p w14:paraId="736FD2D2" w14:textId="1A8401EE" w:rsidR="00734A3B" w:rsidRDefault="00734A3B" w:rsidP="00734A3B">
      <w:pPr>
        <w:ind w:left="3540" w:firstLine="708"/>
        <w:jc w:val="left"/>
        <w:rPr>
          <w:rFonts w:eastAsiaTheme="majorEastAsia"/>
          <w:lang w:val="es-CL"/>
        </w:rPr>
      </w:pPr>
      <w:r>
        <w:rPr>
          <w:rFonts w:eastAsiaTheme="majorEastAsia"/>
          <w:lang w:val="es-CL"/>
        </w:rPr>
        <w:t>Curso: Capstone.</w:t>
      </w:r>
    </w:p>
    <w:p w14:paraId="02BFA7E0" w14:textId="79C876D7" w:rsidR="00734A3B" w:rsidRDefault="00734A3B" w:rsidP="00734A3B">
      <w:pPr>
        <w:ind w:left="3540" w:firstLine="708"/>
        <w:jc w:val="left"/>
        <w:rPr>
          <w:rFonts w:eastAsiaTheme="majorEastAsia"/>
          <w:lang w:val="es-CL"/>
        </w:rPr>
      </w:pPr>
      <w:r>
        <w:rPr>
          <w:rFonts w:eastAsiaTheme="majorEastAsia"/>
          <w:lang w:val="es-CL"/>
        </w:rPr>
        <w:t>Sección: 008V.</w:t>
      </w:r>
    </w:p>
    <w:p w14:paraId="49E60602" w14:textId="0D43B6CC" w:rsidR="00734A3B" w:rsidRDefault="00734A3B" w:rsidP="00734A3B">
      <w:pPr>
        <w:ind w:left="3540" w:firstLine="708"/>
        <w:jc w:val="left"/>
        <w:rPr>
          <w:rFonts w:eastAsiaTheme="majorEastAsia"/>
          <w:lang w:val="es-CL"/>
        </w:rPr>
      </w:pPr>
      <w:r>
        <w:rPr>
          <w:rFonts w:eastAsiaTheme="majorEastAsia"/>
          <w:lang w:val="es-CL"/>
        </w:rPr>
        <w:t>Profesor: Jorge Guzmán.</w:t>
      </w:r>
    </w:p>
    <w:p w14:paraId="5BF96D89" w14:textId="03BBDC18" w:rsidR="00734A3B" w:rsidRDefault="00734A3B" w:rsidP="00734A3B">
      <w:pPr>
        <w:ind w:left="3540" w:firstLine="708"/>
        <w:jc w:val="left"/>
        <w:rPr>
          <w:rFonts w:eastAsiaTheme="majorEastAsia"/>
          <w:lang w:val="es-CL"/>
        </w:rPr>
      </w:pPr>
      <w:r>
        <w:rPr>
          <w:rFonts w:eastAsiaTheme="majorEastAsia"/>
          <w:lang w:val="es-CL"/>
        </w:rPr>
        <w:t>Fecha: 29-08-2024.</w:t>
      </w:r>
    </w:p>
    <w:p w14:paraId="4249A04C" w14:textId="77777777" w:rsidR="00734A3B" w:rsidRDefault="00734A3B">
      <w:pPr>
        <w:spacing w:after="160" w:line="278" w:lineRule="auto"/>
        <w:jc w:val="left"/>
        <w:rPr>
          <w:rFonts w:cstheme="majorBidi"/>
          <w:b/>
          <w:sz w:val="32"/>
          <w:szCs w:val="32"/>
          <w:lang w:val="es-CL"/>
        </w:rPr>
      </w:pPr>
      <w:r>
        <w:rPr>
          <w:lang w:val="es-CL"/>
        </w:rPr>
        <w:br w:type="page"/>
      </w:r>
    </w:p>
    <w:sdt>
      <w:sdtPr>
        <w:rPr>
          <w:lang w:val="es-ES"/>
        </w:rPr>
        <w:id w:val="-157441799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000000" w:themeColor="text1"/>
          <w:sz w:val="24"/>
          <w:szCs w:val="20"/>
          <w:lang w:eastAsia="es-ES"/>
        </w:rPr>
      </w:sdtEndPr>
      <w:sdtContent>
        <w:p w14:paraId="20CC7C54" w14:textId="191682F2" w:rsidR="00734A3B" w:rsidRDefault="00734A3B">
          <w:pPr>
            <w:pStyle w:val="TtuloTDC"/>
          </w:pPr>
          <w:r>
            <w:rPr>
              <w:lang w:val="es-ES"/>
            </w:rPr>
            <w:t>Contenido</w:t>
          </w:r>
        </w:p>
        <w:p w14:paraId="549AD2EA" w14:textId="664E4FF9" w:rsidR="00734A3B" w:rsidRDefault="00734A3B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64986" w:history="1">
            <w:r w:rsidRPr="00F55BD2">
              <w:rPr>
                <w:rStyle w:val="Hipervnculo"/>
                <w:noProof/>
                <w:lang w:val="es-CL"/>
              </w:rPr>
              <w:t>1. 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2DA7" w14:textId="02032850" w:rsidR="00734A3B" w:rsidRDefault="00734A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4987" w:history="1">
            <w:r w:rsidRPr="00F55BD2">
              <w:rPr>
                <w:rStyle w:val="Hipervnculo"/>
                <w:noProof/>
                <w:lang w:val="es-CL"/>
              </w:rPr>
              <w:t>2. Relación del proyecto APT con mi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5261" w14:textId="0FCA2EEE" w:rsidR="00734A3B" w:rsidRDefault="00734A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4988" w:history="1">
            <w:r w:rsidRPr="00F55BD2">
              <w:rPr>
                <w:rStyle w:val="Hipervnculo"/>
                <w:noProof/>
                <w:lang w:val="es-CL"/>
              </w:rPr>
              <w:t>3. Relación del proyecto con mi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56F6" w14:textId="3FAD2203" w:rsidR="00734A3B" w:rsidRDefault="00734A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4989" w:history="1">
            <w:r w:rsidRPr="00F55BD2">
              <w:rPr>
                <w:rStyle w:val="Hipervnculo"/>
                <w:noProof/>
                <w:lang w:val="es-CL"/>
              </w:rPr>
              <w:t>4. Argumento del por qué el proyecto es factible a realizarse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01CB" w14:textId="4A9FB334" w:rsidR="00734A3B" w:rsidRDefault="00734A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4990" w:history="1">
            <w:r w:rsidRPr="00F55BD2">
              <w:rPr>
                <w:rStyle w:val="Hipervnculo"/>
                <w:noProof/>
                <w:lang w:val="es-CL"/>
              </w:rPr>
              <w:t>5. Objetivos Claros y Coh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AE32" w14:textId="1B5CC212" w:rsidR="00734A3B" w:rsidRDefault="00734A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4991" w:history="1">
            <w:r w:rsidRPr="00F55BD2">
              <w:rPr>
                <w:rStyle w:val="Hipervnculo"/>
                <w:noProof/>
                <w:lang w:val="es-CL"/>
              </w:rPr>
              <w:t>6. Propuesta metodológic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B21E" w14:textId="277D184C" w:rsidR="00734A3B" w:rsidRDefault="00734A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4992" w:history="1">
            <w:r w:rsidRPr="00F55BD2">
              <w:rPr>
                <w:rStyle w:val="Hipervnculo"/>
                <w:noProof/>
                <w:lang w:val="es-CL"/>
              </w:rPr>
              <w:t>7. Plan de trabajo para 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0FC7" w14:textId="564C4736" w:rsidR="00734A3B" w:rsidRDefault="00734A3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4993" w:history="1">
            <w:r w:rsidRPr="00F55BD2">
              <w:rPr>
                <w:rStyle w:val="Hipervnculo"/>
                <w:noProof/>
                <w:lang w:val="es-CL"/>
              </w:rPr>
              <w:t>8. Propuesta de evidencias que darán cuenta del logro de las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6FD7" w14:textId="4754BE54" w:rsidR="00734A3B" w:rsidRDefault="00734A3B">
          <w:r>
            <w:rPr>
              <w:b/>
              <w:bCs/>
            </w:rPr>
            <w:fldChar w:fldCharType="end"/>
          </w:r>
        </w:p>
      </w:sdtContent>
    </w:sdt>
    <w:p w14:paraId="1CCC8384" w14:textId="77777777" w:rsidR="00734A3B" w:rsidRDefault="00734A3B">
      <w:pPr>
        <w:spacing w:after="160" w:line="278" w:lineRule="auto"/>
        <w:jc w:val="left"/>
        <w:rPr>
          <w:rFonts w:cstheme="majorBidi"/>
          <w:b/>
          <w:sz w:val="32"/>
          <w:szCs w:val="32"/>
          <w:lang w:val="es-CL"/>
        </w:rPr>
      </w:pPr>
      <w:r>
        <w:rPr>
          <w:lang w:val="es-CL"/>
        </w:rPr>
        <w:br w:type="page"/>
      </w:r>
    </w:p>
    <w:p w14:paraId="38F510B9" w14:textId="58F72829" w:rsidR="00872D12" w:rsidRPr="00872D12" w:rsidRDefault="00872D12" w:rsidP="00872D12">
      <w:pPr>
        <w:pStyle w:val="Ttulo2"/>
        <w:rPr>
          <w:lang w:val="es-CL"/>
        </w:rPr>
      </w:pPr>
      <w:bookmarkStart w:id="0" w:name="_Toc175864986"/>
      <w:r w:rsidRPr="00872D12">
        <w:rPr>
          <w:rFonts w:eastAsia="Times New Roman"/>
          <w:lang w:val="es-CL"/>
        </w:rPr>
        <w:lastRenderedPageBreak/>
        <w:t xml:space="preserve">1. Descripción del </w:t>
      </w:r>
      <w:r>
        <w:rPr>
          <w:rFonts w:eastAsia="Times New Roman"/>
          <w:lang w:val="es-CL"/>
        </w:rPr>
        <w:t>p</w:t>
      </w:r>
      <w:r w:rsidRPr="00872D12">
        <w:rPr>
          <w:rFonts w:eastAsia="Times New Roman"/>
          <w:lang w:val="es-CL"/>
        </w:rPr>
        <w:t>royecto APT</w:t>
      </w:r>
      <w:bookmarkEnd w:id="0"/>
    </w:p>
    <w:p w14:paraId="2C8F49A6" w14:textId="77777777" w:rsidR="00872D12" w:rsidRPr="00872D12" w:rsidRDefault="00872D12" w:rsidP="00872D12">
      <w:pPr>
        <w:rPr>
          <w:lang w:val="es-CL"/>
        </w:rPr>
      </w:pPr>
      <w:r w:rsidRPr="00872D12">
        <w:rPr>
          <w:lang w:val="es-CL"/>
        </w:rPr>
        <w:t xml:space="preserve">El proyecto </w:t>
      </w:r>
      <w:r w:rsidRPr="00872D12">
        <w:rPr>
          <w:b/>
          <w:bCs/>
          <w:lang w:val="es-CL"/>
        </w:rPr>
        <w:t>DenKi_Fit</w:t>
      </w:r>
      <w:r w:rsidRPr="00872D12">
        <w:rPr>
          <w:lang w:val="es-CL"/>
        </w:rPr>
        <w:t xml:space="preserve"> tiene como objetivo desarrollar una plataforma integral para la gestión de gimnasios, orientada a optimizar las operaciones diarias y mejorar la experiencia de los usuarios, entrenadores y administradores. La plataforma centralizará la administración de suscripciones, el seguimiento del progreso físico de los usuarios, la programación de clases, y la comunicación interna en una única solución unificada. Utilizando tecnologías como Docker, Node.js, MySQL y React, se busca crear una solución escalable, segura y adaptable, preparada para futuras expansiones tecnológicas.</w:t>
      </w:r>
    </w:p>
    <w:p w14:paraId="10092C57" w14:textId="6BCF046F" w:rsidR="00872D12" w:rsidRPr="00872D12" w:rsidRDefault="00872D12" w:rsidP="00872D12">
      <w:pPr>
        <w:pStyle w:val="Ttulo2"/>
        <w:rPr>
          <w:lang w:val="es-CL"/>
        </w:rPr>
      </w:pPr>
      <w:bookmarkStart w:id="1" w:name="_Toc175864987"/>
      <w:r w:rsidRPr="00872D12">
        <w:rPr>
          <w:rFonts w:eastAsia="Times New Roman"/>
          <w:lang w:val="es-CL"/>
        </w:rPr>
        <w:t xml:space="preserve">2. Relación del </w:t>
      </w:r>
      <w:r>
        <w:rPr>
          <w:lang w:val="es-CL"/>
        </w:rPr>
        <w:t>p</w:t>
      </w:r>
      <w:r w:rsidRPr="00872D12">
        <w:rPr>
          <w:rFonts w:eastAsia="Times New Roman"/>
          <w:lang w:val="es-CL"/>
        </w:rPr>
        <w:t xml:space="preserve">royecto APT con </w:t>
      </w:r>
      <w:r>
        <w:rPr>
          <w:rFonts w:eastAsia="Times New Roman"/>
          <w:lang w:val="es-CL"/>
        </w:rPr>
        <w:t>mis</w:t>
      </w:r>
      <w:r w:rsidRPr="00872D12">
        <w:rPr>
          <w:rFonts w:eastAsia="Times New Roman"/>
          <w:lang w:val="es-CL"/>
        </w:rPr>
        <w:t xml:space="preserve"> </w:t>
      </w:r>
      <w:r>
        <w:rPr>
          <w:lang w:val="es-CL"/>
        </w:rPr>
        <w:t>c</w:t>
      </w:r>
      <w:r w:rsidRPr="00872D12">
        <w:rPr>
          <w:rFonts w:eastAsia="Times New Roman"/>
          <w:lang w:val="es-CL"/>
        </w:rPr>
        <w:t xml:space="preserve">ompetencias del </w:t>
      </w:r>
      <w:r>
        <w:rPr>
          <w:lang w:val="es-CL"/>
        </w:rPr>
        <w:t>p</w:t>
      </w:r>
      <w:r w:rsidRPr="00872D12">
        <w:rPr>
          <w:rFonts w:eastAsia="Times New Roman"/>
          <w:lang w:val="es-CL"/>
        </w:rPr>
        <w:t xml:space="preserve">erfil de </w:t>
      </w:r>
      <w:r>
        <w:rPr>
          <w:lang w:val="es-CL"/>
        </w:rPr>
        <w:t>e</w:t>
      </w:r>
      <w:r w:rsidRPr="00872D12">
        <w:rPr>
          <w:rFonts w:eastAsia="Times New Roman"/>
          <w:lang w:val="es-CL"/>
        </w:rPr>
        <w:t>greso</w:t>
      </w:r>
      <w:bookmarkEnd w:id="1"/>
    </w:p>
    <w:p w14:paraId="4AF6C093" w14:textId="77777777" w:rsidR="00872D12" w:rsidRPr="00872D12" w:rsidRDefault="00872D12" w:rsidP="00872D12">
      <w:pPr>
        <w:rPr>
          <w:lang w:val="es-CL"/>
        </w:rPr>
      </w:pPr>
      <w:r w:rsidRPr="00872D12">
        <w:rPr>
          <w:lang w:val="es-CL"/>
        </w:rPr>
        <w:t>Este proyecto se alinea con las competencias clave del perfil de egreso de la carrera de Ingeniería en Informática, incluyendo:</w:t>
      </w:r>
    </w:p>
    <w:p w14:paraId="77469F5D" w14:textId="77777777" w:rsidR="00872D12" w:rsidRPr="00872D12" w:rsidRDefault="00872D12" w:rsidP="00872D12">
      <w:pPr>
        <w:pStyle w:val="Prrafodelista"/>
        <w:numPr>
          <w:ilvl w:val="0"/>
          <w:numId w:val="6"/>
        </w:numPr>
        <w:rPr>
          <w:lang w:val="es-CL"/>
        </w:rPr>
      </w:pPr>
      <w:r w:rsidRPr="00872D12">
        <w:rPr>
          <w:b/>
          <w:bCs/>
          <w:lang w:val="es-CL"/>
        </w:rPr>
        <w:t>Desarrollo y mantenimiento de aplicaciones y sistemas informáticos:</w:t>
      </w:r>
      <w:r w:rsidRPr="00872D12">
        <w:rPr>
          <w:lang w:val="es-CL"/>
        </w:rPr>
        <w:t xml:space="preserve"> La creación de la plataforma DenKi_Fit requiere habilidades avanzadas en desarrollo de software, aplicando tecnologías modernas para asegurar un producto robusto y eficiente.</w:t>
      </w:r>
    </w:p>
    <w:p w14:paraId="6B5CBC6D" w14:textId="77777777" w:rsidR="00872D12" w:rsidRPr="00872D12" w:rsidRDefault="00872D12" w:rsidP="00872D12">
      <w:pPr>
        <w:pStyle w:val="Prrafodelista"/>
        <w:numPr>
          <w:ilvl w:val="0"/>
          <w:numId w:val="6"/>
        </w:numPr>
        <w:rPr>
          <w:lang w:val="es-CL"/>
        </w:rPr>
      </w:pPr>
      <w:r w:rsidRPr="00872D12">
        <w:rPr>
          <w:b/>
          <w:bCs/>
          <w:lang w:val="es-CL"/>
        </w:rPr>
        <w:t>Implementación de soluciones tecnológicas:</w:t>
      </w:r>
      <w:r w:rsidRPr="00872D12">
        <w:rPr>
          <w:lang w:val="es-CL"/>
        </w:rPr>
        <w:t xml:space="preserve"> La elección de tecnologías como Docker y MySQL garantiza una solución escalable y eficiente, alineada con las necesidades operativas de los gimnasios.</w:t>
      </w:r>
    </w:p>
    <w:p w14:paraId="5FB5955C" w14:textId="77777777" w:rsidR="00872D12" w:rsidRPr="00872D12" w:rsidRDefault="00872D12" w:rsidP="00872D12">
      <w:pPr>
        <w:pStyle w:val="Prrafodelista"/>
        <w:numPr>
          <w:ilvl w:val="0"/>
          <w:numId w:val="6"/>
        </w:numPr>
        <w:rPr>
          <w:lang w:val="es-CL"/>
        </w:rPr>
      </w:pPr>
      <w:r w:rsidRPr="00872D12">
        <w:rPr>
          <w:b/>
          <w:bCs/>
          <w:lang w:val="es-CL"/>
        </w:rPr>
        <w:t>Gestión de proyectos tecnológicos:</w:t>
      </w:r>
      <w:r w:rsidRPr="00872D12">
        <w:rPr>
          <w:lang w:val="es-CL"/>
        </w:rPr>
        <w:t xml:space="preserve"> La planificación y gestión del desarrollo de DenKi_Fit implica aplicar conocimientos de gestión de proyectos, utilizando metodologías ágiles para asegurar la entrega en tiempo y forma.</w:t>
      </w:r>
    </w:p>
    <w:p w14:paraId="542FDCB0" w14:textId="77777777" w:rsidR="00872D12" w:rsidRPr="00872D12" w:rsidRDefault="00872D12" w:rsidP="00872D12">
      <w:pPr>
        <w:pStyle w:val="Prrafodelista"/>
        <w:numPr>
          <w:ilvl w:val="0"/>
          <w:numId w:val="6"/>
        </w:numPr>
        <w:rPr>
          <w:lang w:val="es-CL"/>
        </w:rPr>
      </w:pPr>
      <w:r w:rsidRPr="00872D12">
        <w:rPr>
          <w:b/>
          <w:bCs/>
          <w:lang w:val="es-CL"/>
        </w:rPr>
        <w:t>Análisis y resolución de problemas técnicos:</w:t>
      </w:r>
      <w:r w:rsidRPr="00872D12">
        <w:rPr>
          <w:lang w:val="es-CL"/>
        </w:rPr>
        <w:t xml:space="preserve"> Durante el desarrollo, se abordarán desafíos relacionados con la optimización del rendimiento y la seguridad del sistema.</w:t>
      </w:r>
    </w:p>
    <w:p w14:paraId="4B3225DA" w14:textId="7FC0D9B9" w:rsidR="00872D12" w:rsidRPr="00872D12" w:rsidRDefault="00872D12" w:rsidP="00872D12">
      <w:pPr>
        <w:pStyle w:val="Ttulo2"/>
        <w:rPr>
          <w:lang w:val="es-CL"/>
        </w:rPr>
      </w:pPr>
      <w:bookmarkStart w:id="2" w:name="_Toc175864988"/>
      <w:r w:rsidRPr="00872D12">
        <w:rPr>
          <w:rFonts w:eastAsia="Times New Roman"/>
          <w:lang w:val="es-CL"/>
        </w:rPr>
        <w:lastRenderedPageBreak/>
        <w:t xml:space="preserve">3. Relación del </w:t>
      </w:r>
      <w:r>
        <w:rPr>
          <w:lang w:val="es-CL"/>
        </w:rPr>
        <w:t>p</w:t>
      </w:r>
      <w:r w:rsidRPr="00872D12">
        <w:rPr>
          <w:rFonts w:eastAsia="Times New Roman"/>
          <w:lang w:val="es-CL"/>
        </w:rPr>
        <w:t xml:space="preserve">royecto con </w:t>
      </w:r>
      <w:r>
        <w:rPr>
          <w:lang w:val="es-CL"/>
        </w:rPr>
        <w:t>mis i</w:t>
      </w:r>
      <w:r w:rsidRPr="00872D12">
        <w:rPr>
          <w:rFonts w:eastAsia="Times New Roman"/>
          <w:lang w:val="es-CL"/>
        </w:rPr>
        <w:t xml:space="preserve">ntereses </w:t>
      </w:r>
      <w:r>
        <w:rPr>
          <w:lang w:val="es-CL"/>
        </w:rPr>
        <w:t>p</w:t>
      </w:r>
      <w:r w:rsidRPr="00872D12">
        <w:rPr>
          <w:rFonts w:eastAsia="Times New Roman"/>
          <w:lang w:val="es-CL"/>
        </w:rPr>
        <w:t>rofesionales</w:t>
      </w:r>
      <w:bookmarkEnd w:id="2"/>
    </w:p>
    <w:p w14:paraId="5DE2F4D5" w14:textId="77777777" w:rsidR="00872D12" w:rsidRPr="00872D12" w:rsidRDefault="00872D12" w:rsidP="00872D12">
      <w:pPr>
        <w:rPr>
          <w:lang w:val="es-CL"/>
        </w:rPr>
      </w:pPr>
      <w:r w:rsidRPr="00872D12">
        <w:rPr>
          <w:lang w:val="es-CL"/>
        </w:rPr>
        <w:t>DenKi_Fit se alinea con mis intereses profesionales en la arquitectura de software y automatización de procesos. Mi objetivo es especializarme en la creación de sistemas escalables y eficientes, y este proyecto me permitirá aplicar y desarrollar estas habilidades en un contexto real. Además, trabajar en este proyecto me brinda la oportunidad de profundizar en áreas como la gestión de proyectos tecnológicos y la seguridad informática, que son cruciales para mi desarrollo profesional.</w:t>
      </w:r>
    </w:p>
    <w:p w14:paraId="66D78B02" w14:textId="4C04C324" w:rsidR="00872D12" w:rsidRPr="00872D12" w:rsidRDefault="00872D12" w:rsidP="00872D12">
      <w:pPr>
        <w:pStyle w:val="Ttulo2"/>
        <w:rPr>
          <w:lang w:val="es-CL"/>
        </w:rPr>
      </w:pPr>
      <w:bookmarkStart w:id="3" w:name="_Toc175864989"/>
      <w:r w:rsidRPr="00872D12">
        <w:rPr>
          <w:rFonts w:eastAsia="Times New Roman"/>
          <w:lang w:val="es-CL"/>
        </w:rPr>
        <w:t xml:space="preserve">4. Argumento del por qué el </w:t>
      </w:r>
      <w:r>
        <w:rPr>
          <w:rFonts w:eastAsia="Times New Roman"/>
          <w:lang w:val="es-CL"/>
        </w:rPr>
        <w:t>p</w:t>
      </w:r>
      <w:r w:rsidRPr="00872D12">
        <w:rPr>
          <w:rFonts w:eastAsia="Times New Roman"/>
          <w:lang w:val="es-CL"/>
        </w:rPr>
        <w:t xml:space="preserve">royecto es </w:t>
      </w:r>
      <w:r>
        <w:rPr>
          <w:rFonts w:eastAsia="Times New Roman"/>
          <w:lang w:val="es-CL"/>
        </w:rPr>
        <w:t>f</w:t>
      </w:r>
      <w:r w:rsidRPr="00872D12">
        <w:rPr>
          <w:rFonts w:eastAsia="Times New Roman"/>
          <w:lang w:val="es-CL"/>
        </w:rPr>
        <w:t xml:space="preserve">actible a </w:t>
      </w:r>
      <w:r>
        <w:rPr>
          <w:rFonts w:eastAsia="Times New Roman"/>
          <w:lang w:val="es-CL"/>
        </w:rPr>
        <w:t>r</w:t>
      </w:r>
      <w:r w:rsidRPr="00872D12">
        <w:rPr>
          <w:rFonts w:eastAsia="Times New Roman"/>
          <w:lang w:val="es-CL"/>
        </w:rPr>
        <w:t xml:space="preserve">ealizarse dentro de la </w:t>
      </w:r>
      <w:r>
        <w:rPr>
          <w:rFonts w:eastAsia="Times New Roman"/>
          <w:lang w:val="es-CL"/>
        </w:rPr>
        <w:t>a</w:t>
      </w:r>
      <w:r w:rsidRPr="00872D12">
        <w:rPr>
          <w:rFonts w:eastAsia="Times New Roman"/>
          <w:lang w:val="es-CL"/>
        </w:rPr>
        <w:t>signatura</w:t>
      </w:r>
      <w:bookmarkEnd w:id="3"/>
    </w:p>
    <w:p w14:paraId="75FCC0B0" w14:textId="77777777" w:rsidR="00872D12" w:rsidRPr="00872D12" w:rsidRDefault="00872D12" w:rsidP="00872D12">
      <w:pPr>
        <w:rPr>
          <w:lang w:val="es-CL"/>
        </w:rPr>
      </w:pPr>
      <w:r w:rsidRPr="00872D12">
        <w:rPr>
          <w:lang w:val="es-CL"/>
        </w:rPr>
        <w:t>El proyecto es factible dentro del marco de la asignatura gracias al enfoque modular y escalable del diseño. Las tecnologías seleccionadas, como Docker y Node.js, son herramientas que domino, lo que facilita un desarrollo eficiente dentro del tiempo asignado. Además, la estructura del proyecto permite un desarrollo en fases, donde cada módulo puede ser construido y probado individualmente, garantizando que el proyecto pueda completarse de manera exitosa dentro del semestre.</w:t>
      </w:r>
    </w:p>
    <w:p w14:paraId="7C790E87" w14:textId="77777777" w:rsidR="00872D12" w:rsidRPr="00872D12" w:rsidRDefault="00872D12" w:rsidP="00872D12">
      <w:pPr>
        <w:pStyle w:val="Ttulo2"/>
        <w:rPr>
          <w:lang w:val="es-CL"/>
        </w:rPr>
      </w:pPr>
      <w:bookmarkStart w:id="4" w:name="_Toc175864990"/>
      <w:r w:rsidRPr="00872D12">
        <w:rPr>
          <w:rFonts w:eastAsia="Times New Roman"/>
          <w:lang w:val="es-CL"/>
        </w:rPr>
        <w:t>5. Objetivos Claros y Coherentes</w:t>
      </w:r>
      <w:bookmarkEnd w:id="4"/>
    </w:p>
    <w:p w14:paraId="4B2F5524" w14:textId="77777777" w:rsidR="00872D12" w:rsidRPr="00872D12" w:rsidRDefault="00872D12" w:rsidP="00872D12">
      <w:pPr>
        <w:pStyle w:val="Prrafodelista"/>
        <w:numPr>
          <w:ilvl w:val="0"/>
          <w:numId w:val="7"/>
        </w:numPr>
        <w:rPr>
          <w:lang w:val="es-CL"/>
        </w:rPr>
      </w:pPr>
      <w:r w:rsidRPr="00872D12">
        <w:rPr>
          <w:b/>
          <w:bCs/>
          <w:lang w:val="es-CL"/>
        </w:rPr>
        <w:t>Objetivo General:</w:t>
      </w:r>
      <w:r w:rsidRPr="00872D12">
        <w:rPr>
          <w:lang w:val="es-CL"/>
        </w:rPr>
        <w:t xml:space="preserve"> Desarrollar una plataforma integral de gestión para gimnasios que permita optimizar la administración de operaciones y mejorar la experiencia de los usuarios.</w:t>
      </w:r>
    </w:p>
    <w:p w14:paraId="71E228E8" w14:textId="77777777" w:rsidR="00872D12" w:rsidRPr="00872D12" w:rsidRDefault="00872D12" w:rsidP="00872D12">
      <w:pPr>
        <w:pStyle w:val="Prrafodelista"/>
        <w:numPr>
          <w:ilvl w:val="0"/>
          <w:numId w:val="7"/>
        </w:numPr>
        <w:rPr>
          <w:lang w:val="es-CL"/>
        </w:rPr>
      </w:pPr>
      <w:r w:rsidRPr="00872D12">
        <w:rPr>
          <w:b/>
          <w:bCs/>
          <w:lang w:val="es-CL"/>
        </w:rPr>
        <w:t>Objetivos Específicos:</w:t>
      </w:r>
    </w:p>
    <w:p w14:paraId="0C483C87" w14:textId="77777777" w:rsidR="00872D12" w:rsidRPr="00872D12" w:rsidRDefault="00872D12" w:rsidP="00872D12">
      <w:pPr>
        <w:pStyle w:val="Prrafodelista"/>
        <w:numPr>
          <w:ilvl w:val="0"/>
          <w:numId w:val="9"/>
        </w:numPr>
        <w:rPr>
          <w:lang w:val="es-CL"/>
        </w:rPr>
      </w:pPr>
      <w:r w:rsidRPr="00872D12">
        <w:rPr>
          <w:lang w:val="es-CL"/>
        </w:rPr>
        <w:t>Diseñar y desarrollar una interfaz intuitiva para la gestión de membresías y clases.</w:t>
      </w:r>
    </w:p>
    <w:p w14:paraId="4A46BE6A" w14:textId="77777777" w:rsidR="00872D12" w:rsidRPr="00872D12" w:rsidRDefault="00872D12" w:rsidP="00872D12">
      <w:pPr>
        <w:pStyle w:val="Prrafodelista"/>
        <w:numPr>
          <w:ilvl w:val="0"/>
          <w:numId w:val="9"/>
        </w:numPr>
        <w:rPr>
          <w:lang w:val="es-CL"/>
        </w:rPr>
      </w:pPr>
      <w:r w:rsidRPr="00872D12">
        <w:rPr>
          <w:lang w:val="es-CL"/>
        </w:rPr>
        <w:t>Implementar un sistema para el seguimiento del progreso físico de los usuarios.</w:t>
      </w:r>
    </w:p>
    <w:p w14:paraId="1703CB44" w14:textId="77777777" w:rsidR="00872D12" w:rsidRPr="00872D12" w:rsidRDefault="00872D12" w:rsidP="00872D12">
      <w:pPr>
        <w:pStyle w:val="Prrafodelista"/>
        <w:numPr>
          <w:ilvl w:val="0"/>
          <w:numId w:val="9"/>
        </w:numPr>
        <w:rPr>
          <w:lang w:val="es-CL"/>
        </w:rPr>
      </w:pPr>
      <w:r w:rsidRPr="00872D12">
        <w:rPr>
          <w:lang w:val="es-CL"/>
        </w:rPr>
        <w:t>Integrar un módulo de comunicación eficiente entre entrenadores y usuarios.</w:t>
      </w:r>
    </w:p>
    <w:p w14:paraId="0799B29E" w14:textId="77777777" w:rsidR="00872D12" w:rsidRPr="00872D12" w:rsidRDefault="00872D12" w:rsidP="00872D12">
      <w:pPr>
        <w:pStyle w:val="Prrafodelista"/>
        <w:numPr>
          <w:ilvl w:val="0"/>
          <w:numId w:val="9"/>
        </w:numPr>
        <w:rPr>
          <w:lang w:val="es-CL"/>
        </w:rPr>
      </w:pPr>
      <w:r w:rsidRPr="00872D12">
        <w:rPr>
          <w:lang w:val="es-CL"/>
        </w:rPr>
        <w:t>Asegurar la escalabilidad y seguridad de la plataforma mediante el uso de tecnologías modernas.</w:t>
      </w:r>
    </w:p>
    <w:p w14:paraId="2E6612BE" w14:textId="0C2E1CA9" w:rsidR="00872D12" w:rsidRPr="00872D12" w:rsidRDefault="00872D12" w:rsidP="00872D12">
      <w:pPr>
        <w:pStyle w:val="Ttulo2"/>
        <w:rPr>
          <w:lang w:val="es-CL"/>
        </w:rPr>
      </w:pPr>
      <w:bookmarkStart w:id="5" w:name="_Toc175864991"/>
      <w:r w:rsidRPr="00872D12">
        <w:rPr>
          <w:rFonts w:eastAsia="Times New Roman"/>
          <w:lang w:val="es-CL"/>
        </w:rPr>
        <w:lastRenderedPageBreak/>
        <w:t xml:space="preserve">6. Propuesta </w:t>
      </w:r>
      <w:r>
        <w:rPr>
          <w:rFonts w:eastAsia="Times New Roman"/>
          <w:lang w:val="es-CL"/>
        </w:rPr>
        <w:t>m</w:t>
      </w:r>
      <w:r w:rsidRPr="00872D12">
        <w:rPr>
          <w:rFonts w:eastAsia="Times New Roman"/>
          <w:lang w:val="es-CL"/>
        </w:rPr>
        <w:t xml:space="preserve">etodológica de </w:t>
      </w:r>
      <w:r>
        <w:rPr>
          <w:rFonts w:eastAsia="Times New Roman"/>
          <w:lang w:val="es-CL"/>
        </w:rPr>
        <w:t>t</w:t>
      </w:r>
      <w:r w:rsidRPr="00872D12">
        <w:rPr>
          <w:rFonts w:eastAsia="Times New Roman"/>
          <w:lang w:val="es-CL"/>
        </w:rPr>
        <w:t>rabajo</w:t>
      </w:r>
      <w:bookmarkEnd w:id="5"/>
    </w:p>
    <w:p w14:paraId="1CE9D778" w14:textId="77777777" w:rsidR="00872D12" w:rsidRPr="00872D12" w:rsidRDefault="00872D12" w:rsidP="00872D12">
      <w:pPr>
        <w:rPr>
          <w:lang w:val="es-CL"/>
        </w:rPr>
      </w:pPr>
      <w:r w:rsidRPr="00872D12">
        <w:rPr>
          <w:lang w:val="es-CL"/>
        </w:rPr>
        <w:t>La metodología de trabajo se basará en un enfoque ágil utilizando Scrum. Se organizará el trabajo en sprints de dos semanas, donde se planificará, desarrollará y revisará cada funcionalidad específica. La metodología ágil permitirá adaptarse a los cambios y mejorar el proyecto iterativamente, asegurando que se cumplan los objetivos propuestos.</w:t>
      </w:r>
    </w:p>
    <w:p w14:paraId="51FBE545" w14:textId="74A51F28" w:rsidR="00872D12" w:rsidRPr="00872D12" w:rsidRDefault="00872D12" w:rsidP="00872D12">
      <w:pPr>
        <w:pStyle w:val="Ttulo2"/>
        <w:rPr>
          <w:lang w:val="es-CL"/>
        </w:rPr>
      </w:pPr>
      <w:bookmarkStart w:id="6" w:name="_Toc175864992"/>
      <w:r w:rsidRPr="00872D12">
        <w:rPr>
          <w:rFonts w:eastAsia="Times New Roman"/>
          <w:lang w:val="es-CL"/>
        </w:rPr>
        <w:t xml:space="preserve">7. Plan de </w:t>
      </w:r>
      <w:r>
        <w:rPr>
          <w:rFonts w:eastAsia="Times New Roman"/>
          <w:lang w:val="es-CL"/>
        </w:rPr>
        <w:t>t</w:t>
      </w:r>
      <w:r w:rsidRPr="00872D12">
        <w:rPr>
          <w:rFonts w:eastAsia="Times New Roman"/>
          <w:lang w:val="es-CL"/>
        </w:rPr>
        <w:t xml:space="preserve">rabajo para el </w:t>
      </w:r>
      <w:r>
        <w:rPr>
          <w:rFonts w:eastAsia="Times New Roman"/>
          <w:lang w:val="es-CL"/>
        </w:rPr>
        <w:t>p</w:t>
      </w:r>
      <w:r w:rsidRPr="00872D12">
        <w:rPr>
          <w:rFonts w:eastAsia="Times New Roman"/>
          <w:lang w:val="es-CL"/>
        </w:rPr>
        <w:t>royecto APT</w:t>
      </w:r>
      <w:bookmarkEnd w:id="6"/>
    </w:p>
    <w:p w14:paraId="47975744" w14:textId="77777777" w:rsidR="00872D12" w:rsidRPr="00872D12" w:rsidRDefault="00872D12" w:rsidP="00872D12">
      <w:pPr>
        <w:pStyle w:val="Prrafodelista"/>
        <w:numPr>
          <w:ilvl w:val="0"/>
          <w:numId w:val="10"/>
        </w:numPr>
        <w:rPr>
          <w:lang w:val="es-CL"/>
        </w:rPr>
      </w:pPr>
      <w:r w:rsidRPr="00872D12">
        <w:rPr>
          <w:b/>
          <w:bCs/>
          <w:lang w:val="es-CL"/>
        </w:rPr>
        <w:t>Semana 1-2:</w:t>
      </w:r>
      <w:r w:rsidRPr="00872D12">
        <w:rPr>
          <w:lang w:val="es-CL"/>
        </w:rPr>
        <w:t xml:space="preserve"> Análisis de requisitos y diseño de la arquitectura de la plataforma.</w:t>
      </w:r>
    </w:p>
    <w:p w14:paraId="13FBA552" w14:textId="77777777" w:rsidR="00872D12" w:rsidRPr="00872D12" w:rsidRDefault="00872D12" w:rsidP="00872D12">
      <w:pPr>
        <w:pStyle w:val="Prrafodelista"/>
        <w:numPr>
          <w:ilvl w:val="0"/>
          <w:numId w:val="10"/>
        </w:numPr>
        <w:rPr>
          <w:lang w:val="es-CL"/>
        </w:rPr>
      </w:pPr>
      <w:r w:rsidRPr="00872D12">
        <w:rPr>
          <w:b/>
          <w:bCs/>
          <w:lang w:val="es-CL"/>
        </w:rPr>
        <w:t>Semana 3-4:</w:t>
      </w:r>
      <w:r w:rsidRPr="00872D12">
        <w:rPr>
          <w:lang w:val="es-CL"/>
        </w:rPr>
        <w:t xml:space="preserve"> Desarrollo del módulo de gestión de membresías.</w:t>
      </w:r>
    </w:p>
    <w:p w14:paraId="3801F78F" w14:textId="77777777" w:rsidR="00872D12" w:rsidRPr="00872D12" w:rsidRDefault="00872D12" w:rsidP="00872D12">
      <w:pPr>
        <w:pStyle w:val="Prrafodelista"/>
        <w:numPr>
          <w:ilvl w:val="0"/>
          <w:numId w:val="10"/>
        </w:numPr>
        <w:rPr>
          <w:lang w:val="es-CL"/>
        </w:rPr>
      </w:pPr>
      <w:r w:rsidRPr="00872D12">
        <w:rPr>
          <w:b/>
          <w:bCs/>
          <w:lang w:val="es-CL"/>
        </w:rPr>
        <w:t>Semana 5-6:</w:t>
      </w:r>
      <w:r w:rsidRPr="00872D12">
        <w:rPr>
          <w:lang w:val="es-CL"/>
        </w:rPr>
        <w:t xml:space="preserve"> Implementación del sistema de seguimiento del progreso físico.</w:t>
      </w:r>
    </w:p>
    <w:p w14:paraId="3E82E857" w14:textId="77777777" w:rsidR="00872D12" w:rsidRPr="00872D12" w:rsidRDefault="00872D12" w:rsidP="00872D12">
      <w:pPr>
        <w:pStyle w:val="Prrafodelista"/>
        <w:numPr>
          <w:ilvl w:val="0"/>
          <w:numId w:val="10"/>
        </w:numPr>
        <w:rPr>
          <w:lang w:val="es-CL"/>
        </w:rPr>
      </w:pPr>
      <w:r w:rsidRPr="00872D12">
        <w:rPr>
          <w:b/>
          <w:bCs/>
          <w:lang w:val="es-CL"/>
        </w:rPr>
        <w:t>Semana 7-8:</w:t>
      </w:r>
      <w:r w:rsidRPr="00872D12">
        <w:rPr>
          <w:lang w:val="es-CL"/>
        </w:rPr>
        <w:t xml:space="preserve"> Desarrollo del módulo de programación de clases.</w:t>
      </w:r>
    </w:p>
    <w:p w14:paraId="3F181EB5" w14:textId="77777777" w:rsidR="00872D12" w:rsidRPr="00872D12" w:rsidRDefault="00872D12" w:rsidP="00872D12">
      <w:pPr>
        <w:pStyle w:val="Prrafodelista"/>
        <w:numPr>
          <w:ilvl w:val="0"/>
          <w:numId w:val="10"/>
        </w:numPr>
        <w:rPr>
          <w:lang w:val="es-CL"/>
        </w:rPr>
      </w:pPr>
      <w:r w:rsidRPr="00872D12">
        <w:rPr>
          <w:b/>
          <w:bCs/>
          <w:lang w:val="es-CL"/>
        </w:rPr>
        <w:t>Semana 9-10:</w:t>
      </w:r>
      <w:r w:rsidRPr="00872D12">
        <w:rPr>
          <w:lang w:val="es-CL"/>
        </w:rPr>
        <w:t xml:space="preserve"> Integración del sistema de comunicación entre usuarios y entrenadores.</w:t>
      </w:r>
    </w:p>
    <w:p w14:paraId="1B5EDC13" w14:textId="77777777" w:rsidR="00872D12" w:rsidRPr="00872D12" w:rsidRDefault="00872D12" w:rsidP="00872D12">
      <w:pPr>
        <w:pStyle w:val="Prrafodelista"/>
        <w:numPr>
          <w:ilvl w:val="0"/>
          <w:numId w:val="10"/>
        </w:numPr>
        <w:rPr>
          <w:lang w:val="es-CL"/>
        </w:rPr>
      </w:pPr>
      <w:r w:rsidRPr="00872D12">
        <w:rPr>
          <w:b/>
          <w:bCs/>
          <w:lang w:val="es-CL"/>
        </w:rPr>
        <w:t>Semana 11-12:</w:t>
      </w:r>
      <w:r w:rsidRPr="00872D12">
        <w:rPr>
          <w:lang w:val="es-CL"/>
        </w:rPr>
        <w:t xml:space="preserve"> Pruebas finales, ajuste de la plataforma, y preparación para la entrega.</w:t>
      </w:r>
    </w:p>
    <w:p w14:paraId="212D81F9" w14:textId="5EC7AA14" w:rsidR="00872D12" w:rsidRPr="00872D12" w:rsidRDefault="00872D12" w:rsidP="00872D12">
      <w:pPr>
        <w:pStyle w:val="Ttulo2"/>
        <w:rPr>
          <w:lang w:val="es-CL"/>
        </w:rPr>
      </w:pPr>
      <w:bookmarkStart w:id="7" w:name="_Toc175864993"/>
      <w:r w:rsidRPr="00872D12">
        <w:rPr>
          <w:rFonts w:eastAsia="Times New Roman"/>
          <w:lang w:val="es-CL"/>
        </w:rPr>
        <w:t xml:space="preserve">8. Propuesta de </w:t>
      </w:r>
      <w:r>
        <w:rPr>
          <w:rFonts w:eastAsia="Times New Roman"/>
          <w:lang w:val="es-CL"/>
        </w:rPr>
        <w:t>e</w:t>
      </w:r>
      <w:r w:rsidRPr="00872D12">
        <w:rPr>
          <w:rFonts w:eastAsia="Times New Roman"/>
          <w:lang w:val="es-CL"/>
        </w:rPr>
        <w:t xml:space="preserve">videncias que </w:t>
      </w:r>
      <w:r>
        <w:rPr>
          <w:rFonts w:eastAsia="Times New Roman"/>
          <w:lang w:val="es-CL"/>
        </w:rPr>
        <w:t>d</w:t>
      </w:r>
      <w:r w:rsidRPr="00872D12">
        <w:rPr>
          <w:rFonts w:eastAsia="Times New Roman"/>
          <w:lang w:val="es-CL"/>
        </w:rPr>
        <w:t xml:space="preserve">arán </w:t>
      </w:r>
      <w:r>
        <w:rPr>
          <w:rFonts w:eastAsia="Times New Roman"/>
          <w:lang w:val="es-CL"/>
        </w:rPr>
        <w:t>c</w:t>
      </w:r>
      <w:r w:rsidRPr="00872D12">
        <w:rPr>
          <w:rFonts w:eastAsia="Times New Roman"/>
          <w:lang w:val="es-CL"/>
        </w:rPr>
        <w:t xml:space="preserve">uenta del </w:t>
      </w:r>
      <w:r>
        <w:rPr>
          <w:rFonts w:eastAsia="Times New Roman"/>
          <w:lang w:val="es-CL"/>
        </w:rPr>
        <w:t>l</w:t>
      </w:r>
      <w:r w:rsidRPr="00872D12">
        <w:rPr>
          <w:rFonts w:eastAsia="Times New Roman"/>
          <w:lang w:val="es-CL"/>
        </w:rPr>
        <w:t xml:space="preserve">ogro de las </w:t>
      </w:r>
      <w:r>
        <w:rPr>
          <w:rFonts w:eastAsia="Times New Roman"/>
          <w:lang w:val="es-CL"/>
        </w:rPr>
        <w:t>a</w:t>
      </w:r>
      <w:r w:rsidRPr="00872D12">
        <w:rPr>
          <w:rFonts w:eastAsia="Times New Roman"/>
          <w:lang w:val="es-CL"/>
        </w:rPr>
        <w:t>ctividades</w:t>
      </w:r>
      <w:bookmarkEnd w:id="7"/>
    </w:p>
    <w:p w14:paraId="69DFE25B" w14:textId="77777777" w:rsidR="00872D12" w:rsidRPr="00872D12" w:rsidRDefault="00872D12" w:rsidP="00872D12">
      <w:pPr>
        <w:pStyle w:val="Prrafodelista"/>
        <w:numPr>
          <w:ilvl w:val="0"/>
          <w:numId w:val="11"/>
        </w:numPr>
        <w:rPr>
          <w:lang w:val="es-CL"/>
        </w:rPr>
      </w:pPr>
      <w:r w:rsidRPr="00872D12">
        <w:rPr>
          <w:b/>
          <w:bCs/>
          <w:lang w:val="es-CL"/>
        </w:rPr>
        <w:t>Mockups y prototipos:</w:t>
      </w:r>
      <w:r w:rsidRPr="00872D12">
        <w:rPr>
          <w:lang w:val="es-CL"/>
        </w:rPr>
        <w:t xml:space="preserve"> Evidencias del diseño de la interfaz de usuario.</w:t>
      </w:r>
    </w:p>
    <w:p w14:paraId="4CFBA00A" w14:textId="77777777" w:rsidR="00872D12" w:rsidRPr="00872D12" w:rsidRDefault="00872D12" w:rsidP="00872D12">
      <w:pPr>
        <w:pStyle w:val="Prrafodelista"/>
        <w:numPr>
          <w:ilvl w:val="0"/>
          <w:numId w:val="11"/>
        </w:numPr>
        <w:rPr>
          <w:lang w:val="es-CL"/>
        </w:rPr>
      </w:pPr>
      <w:r w:rsidRPr="00872D12">
        <w:rPr>
          <w:b/>
          <w:bCs/>
          <w:lang w:val="es-CL"/>
        </w:rPr>
        <w:t>Código fuente:</w:t>
      </w:r>
      <w:r w:rsidRPr="00872D12">
        <w:rPr>
          <w:lang w:val="es-CL"/>
        </w:rPr>
        <w:t xml:space="preserve"> Repositorio en GitHub con el código desarrollado.</w:t>
      </w:r>
    </w:p>
    <w:p w14:paraId="6C377772" w14:textId="77777777" w:rsidR="00872D12" w:rsidRPr="00872D12" w:rsidRDefault="00872D12" w:rsidP="00872D12">
      <w:pPr>
        <w:pStyle w:val="Prrafodelista"/>
        <w:numPr>
          <w:ilvl w:val="0"/>
          <w:numId w:val="11"/>
        </w:numPr>
        <w:rPr>
          <w:lang w:val="es-CL"/>
        </w:rPr>
      </w:pPr>
      <w:r w:rsidRPr="00872D12">
        <w:rPr>
          <w:b/>
          <w:bCs/>
          <w:lang w:val="es-CL"/>
        </w:rPr>
        <w:t>Informe de pruebas:</w:t>
      </w:r>
      <w:r w:rsidRPr="00872D12">
        <w:rPr>
          <w:lang w:val="es-CL"/>
        </w:rPr>
        <w:t xml:space="preserve"> Documentación de los resultados de las pruebas realizadas durante el desarrollo.</w:t>
      </w:r>
    </w:p>
    <w:p w14:paraId="26EE4C1F" w14:textId="77777777" w:rsidR="00872D12" w:rsidRPr="00872D12" w:rsidRDefault="00872D12" w:rsidP="00872D12">
      <w:pPr>
        <w:pStyle w:val="Prrafodelista"/>
        <w:numPr>
          <w:ilvl w:val="0"/>
          <w:numId w:val="11"/>
        </w:numPr>
        <w:rPr>
          <w:lang w:val="es-CL"/>
        </w:rPr>
      </w:pPr>
      <w:r w:rsidRPr="00872D12">
        <w:rPr>
          <w:b/>
          <w:bCs/>
          <w:lang w:val="es-CL"/>
        </w:rPr>
        <w:t>Presentación final:</w:t>
      </w:r>
      <w:r w:rsidRPr="00872D12">
        <w:rPr>
          <w:lang w:val="es-CL"/>
        </w:rPr>
        <w:t xml:space="preserve"> Resumen del proyecto y demostración en vivo de la plataforma en funcionamiento.</w:t>
      </w:r>
    </w:p>
    <w:p w14:paraId="42D2E273" w14:textId="77777777" w:rsidR="00C043EF" w:rsidRDefault="00C043EF"/>
    <w:sectPr w:rsidR="00C04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4EAE8" w14:textId="77777777" w:rsidR="008A1AC8" w:rsidRDefault="008A1AC8" w:rsidP="00216239">
      <w:pPr>
        <w:spacing w:line="240" w:lineRule="auto"/>
      </w:pPr>
      <w:r>
        <w:separator/>
      </w:r>
    </w:p>
  </w:endnote>
  <w:endnote w:type="continuationSeparator" w:id="0">
    <w:p w14:paraId="71DCC18A" w14:textId="77777777" w:rsidR="008A1AC8" w:rsidRDefault="008A1AC8" w:rsidP="00216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CE8D0" w14:textId="77777777" w:rsidR="00216239" w:rsidRDefault="002162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42CC" w14:textId="77777777" w:rsidR="00216239" w:rsidRDefault="00216239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1616F4D9" w14:textId="77777777" w:rsidR="00216239" w:rsidRDefault="00216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62E94" w14:textId="77777777" w:rsidR="00216239" w:rsidRDefault="00216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7E3D8" w14:textId="77777777" w:rsidR="008A1AC8" w:rsidRDefault="008A1AC8" w:rsidP="00216239">
      <w:pPr>
        <w:spacing w:line="240" w:lineRule="auto"/>
      </w:pPr>
      <w:r>
        <w:separator/>
      </w:r>
    </w:p>
  </w:footnote>
  <w:footnote w:type="continuationSeparator" w:id="0">
    <w:p w14:paraId="34C0330A" w14:textId="77777777" w:rsidR="008A1AC8" w:rsidRDefault="008A1AC8" w:rsidP="00216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94AEC" w14:textId="77777777" w:rsidR="00216239" w:rsidRDefault="002162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B8A96" w14:textId="1A15DD01" w:rsidR="00216239" w:rsidRDefault="0021623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53CC1EF1" wp14:editId="6FCF28A9">
          <wp:simplePos x="0" y="0"/>
          <wp:positionH relativeFrom="column">
            <wp:posOffset>4231005</wp:posOffset>
          </wp:positionH>
          <wp:positionV relativeFrom="paragraph">
            <wp:posOffset>-152400</wp:posOffset>
          </wp:positionV>
          <wp:extent cx="1996440" cy="428625"/>
          <wp:effectExtent l="0" t="0" r="3810" b="9525"/>
          <wp:wrapTight wrapText="bothSides">
            <wp:wrapPolygon edited="0">
              <wp:start x="19168" y="0"/>
              <wp:lineTo x="0" y="2880"/>
              <wp:lineTo x="0" y="21120"/>
              <wp:lineTo x="206" y="21120"/>
              <wp:lineTo x="21023" y="21120"/>
              <wp:lineTo x="21435" y="19200"/>
              <wp:lineTo x="21435" y="3840"/>
              <wp:lineTo x="20405" y="0"/>
              <wp:lineTo x="19168" y="0"/>
            </wp:wrapPolygon>
          </wp:wrapTight>
          <wp:docPr id="1" name="Imagen 1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duoc.cl/normasgraficas/normasgraficas/marca-duoc/6logo-fondo-transparente/fondo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8D30" w14:textId="77777777" w:rsidR="00216239" w:rsidRDefault="00216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B352A"/>
    <w:multiLevelType w:val="hybridMultilevel"/>
    <w:tmpl w:val="C80E45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404C7"/>
    <w:multiLevelType w:val="multilevel"/>
    <w:tmpl w:val="E47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60A94"/>
    <w:multiLevelType w:val="hybridMultilevel"/>
    <w:tmpl w:val="DF6E26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26CC"/>
    <w:multiLevelType w:val="multilevel"/>
    <w:tmpl w:val="4E9A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D27FF"/>
    <w:multiLevelType w:val="hybridMultilevel"/>
    <w:tmpl w:val="40BA699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928D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B463EF"/>
    <w:multiLevelType w:val="multilevel"/>
    <w:tmpl w:val="24D0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1511C"/>
    <w:multiLevelType w:val="multilevel"/>
    <w:tmpl w:val="A98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06669"/>
    <w:multiLevelType w:val="hybridMultilevel"/>
    <w:tmpl w:val="FF16AF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5B4A"/>
    <w:multiLevelType w:val="hybridMultilevel"/>
    <w:tmpl w:val="CDF01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0221"/>
    <w:multiLevelType w:val="hybridMultilevel"/>
    <w:tmpl w:val="D55A71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029845">
    <w:abstractNumId w:val="5"/>
  </w:num>
  <w:num w:numId="2" w16cid:durableId="251204307">
    <w:abstractNumId w:val="3"/>
  </w:num>
  <w:num w:numId="3" w16cid:durableId="1802570991">
    <w:abstractNumId w:val="6"/>
  </w:num>
  <w:num w:numId="4" w16cid:durableId="1930501582">
    <w:abstractNumId w:val="7"/>
  </w:num>
  <w:num w:numId="5" w16cid:durableId="492524680">
    <w:abstractNumId w:val="1"/>
  </w:num>
  <w:num w:numId="6" w16cid:durableId="536893232">
    <w:abstractNumId w:val="0"/>
  </w:num>
  <w:num w:numId="7" w16cid:durableId="79376683">
    <w:abstractNumId w:val="10"/>
  </w:num>
  <w:num w:numId="8" w16cid:durableId="163664065">
    <w:abstractNumId w:val="4"/>
  </w:num>
  <w:num w:numId="9" w16cid:durableId="1230002323">
    <w:abstractNumId w:val="8"/>
  </w:num>
  <w:num w:numId="10" w16cid:durableId="870994683">
    <w:abstractNumId w:val="2"/>
  </w:num>
  <w:num w:numId="11" w16cid:durableId="1373387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B"/>
    <w:rsid w:val="00216239"/>
    <w:rsid w:val="004B43FB"/>
    <w:rsid w:val="006F51B0"/>
    <w:rsid w:val="00734A3B"/>
    <w:rsid w:val="00872D12"/>
    <w:rsid w:val="008811EF"/>
    <w:rsid w:val="008A1AC8"/>
    <w:rsid w:val="008D61FD"/>
    <w:rsid w:val="00C043EF"/>
    <w:rsid w:val="00F3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B9F3"/>
  <w15:chartTrackingRefBased/>
  <w15:docId w15:val="{F43D81A0-2173-44AC-B692-3097C7257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D12"/>
    <w:pPr>
      <w:spacing w:after="0" w:line="360" w:lineRule="auto"/>
      <w:jc w:val="both"/>
    </w:pPr>
    <w:rPr>
      <w:rFonts w:ascii="Calibri" w:eastAsia="Times New Roman" w:hAnsi="Calibri" w:cs="Times New Roman"/>
      <w:color w:val="000000" w:themeColor="text1"/>
      <w:kern w:val="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872D1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2D12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D12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43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43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43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43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43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43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D12"/>
    <w:rPr>
      <w:rFonts w:ascii="Calibri" w:eastAsiaTheme="majorEastAsia" w:hAnsi="Calibri" w:cstheme="majorBidi"/>
      <w:b/>
      <w:color w:val="000000" w:themeColor="text1"/>
      <w:kern w:val="0"/>
      <w:sz w:val="40"/>
      <w:szCs w:val="40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872D12"/>
    <w:rPr>
      <w:rFonts w:ascii="Calibri" w:eastAsiaTheme="majorEastAsia" w:hAnsi="Calibri" w:cstheme="majorBidi"/>
      <w:b/>
      <w:color w:val="000000" w:themeColor="text1"/>
      <w:kern w:val="0"/>
      <w:sz w:val="32"/>
      <w:szCs w:val="32"/>
      <w:lang w:val="es-ES"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D12"/>
    <w:rPr>
      <w:rFonts w:ascii="Calibri" w:eastAsiaTheme="majorEastAsia" w:hAnsi="Calibri" w:cstheme="majorBidi"/>
      <w:color w:val="000000" w:themeColor="text1"/>
      <w:kern w:val="0"/>
      <w:sz w:val="28"/>
      <w:szCs w:val="28"/>
      <w:lang w:val="es-ES"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43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43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43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43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43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43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43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4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3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4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43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43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43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43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43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43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43F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734A3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734A3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34A3B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623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239"/>
    <w:rPr>
      <w:rFonts w:ascii="Calibri" w:eastAsia="Times New Roman" w:hAnsi="Calibri" w:cs="Times New Roman"/>
      <w:color w:val="000000" w:themeColor="text1"/>
      <w:kern w:val="0"/>
      <w:szCs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1623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239"/>
    <w:rPr>
      <w:rFonts w:ascii="Calibri" w:eastAsia="Times New Roman" w:hAnsi="Calibri" w:cs="Times New Roman"/>
      <w:color w:val="000000" w:themeColor="text1"/>
      <w:kern w:val="0"/>
      <w:szCs w:val="2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8F0D-5836-4BC4-B1C7-AAE1E25F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Ignacio Vega Astorga</dc:creator>
  <cp:keywords/>
  <dc:description/>
  <cp:lastModifiedBy>Francisco Ignacio Vega Astorga</cp:lastModifiedBy>
  <cp:revision>4</cp:revision>
  <dcterms:created xsi:type="dcterms:W3CDTF">2024-08-30T02:18:00Z</dcterms:created>
  <dcterms:modified xsi:type="dcterms:W3CDTF">2024-08-30T03:05:00Z</dcterms:modified>
</cp:coreProperties>
</file>